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77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1"/>
        <w:gridCol w:w="3544"/>
        <w:gridCol w:w="2551"/>
      </w:tblGrid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18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1" w:type="dxa"/>
          </w:tcPr>
          <w:p w:rsidR="0019083F" w:rsidRPr="00AF0C2E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b/>
                <w:sz w:val="24"/>
                <w:szCs w:val="24"/>
              </w:rPr>
              <w:t>№ договора(лицензия)</w:t>
            </w:r>
          </w:p>
          <w:p w:rsidR="0019083F" w:rsidRPr="00AF0C2E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9083F" w:rsidRPr="00AF0C2E" w:rsidRDefault="0019083F" w:rsidP="006A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AE15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AE15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№ 4100072800  Microsoft Products (MPSA) 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4.2016</w:t>
            </w: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9083F" w:rsidRPr="00AF0C2E" w:rsidRDefault="009D3024" w:rsidP="006A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стирования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rav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№468 от 03.12.2013 ИП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унгатулин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Р.Т.(бессрочно)</w:t>
            </w:r>
          </w:p>
        </w:tc>
        <w:tc>
          <w:tcPr>
            <w:tcW w:w="2551" w:type="dxa"/>
          </w:tcPr>
          <w:p w:rsidR="0019083F" w:rsidRPr="00AF0C2E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C: Предприятие. Бухгалтерский Учет. Типовая конфигурация 8 сетевая версия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 СД/108 от 29.08.2017 (максимум-софт) бессрочно</w:t>
            </w:r>
          </w:p>
        </w:tc>
        <w:tc>
          <w:tcPr>
            <w:tcW w:w="2551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мпьютерной верстки 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Tex</w:t>
            </w:r>
            <w:proofErr w:type="spellEnd"/>
          </w:p>
        </w:tc>
        <w:tc>
          <w:tcPr>
            <w:tcW w:w="3544" w:type="dxa"/>
          </w:tcPr>
          <w:p w:rsidR="0019083F" w:rsidRPr="00AF0C2E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F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ое программное обеспечение) (бессрочно)</w:t>
            </w:r>
          </w:p>
        </w:tc>
        <w:tc>
          <w:tcPr>
            <w:tcW w:w="2551" w:type="dxa"/>
          </w:tcPr>
          <w:p w:rsidR="0019083F" w:rsidRPr="00AF0C2E" w:rsidRDefault="0019083F" w:rsidP="004A6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F5" w:rsidRPr="00AF0C2E" w:rsidTr="0019083F">
        <w:tc>
          <w:tcPr>
            <w:tcW w:w="851" w:type="dxa"/>
            <w:vAlign w:val="center"/>
          </w:tcPr>
          <w:p w:rsidR="00657BF5" w:rsidRPr="00AF0C2E" w:rsidRDefault="00657BF5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657BF5" w:rsidRPr="00AF0C2E" w:rsidRDefault="00657BF5" w:rsidP="00657B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Kasperksy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 Security</w:t>
            </w:r>
          </w:p>
        </w:tc>
        <w:tc>
          <w:tcPr>
            <w:tcW w:w="3544" w:type="dxa"/>
          </w:tcPr>
          <w:p w:rsidR="00657BF5" w:rsidRPr="00AF0C2E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До 22.01.2024</w:t>
            </w:r>
          </w:p>
        </w:tc>
        <w:tc>
          <w:tcPr>
            <w:tcW w:w="2551" w:type="dxa"/>
          </w:tcPr>
          <w:p w:rsidR="00657BF5" w:rsidRPr="00AF0C2E" w:rsidRDefault="00657BF5" w:rsidP="00B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rPr>
          <w:trHeight w:val="844"/>
        </w:trPr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едактирования химических формул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s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вободное программное обеспечение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бессрочно)</w:t>
            </w:r>
          </w:p>
        </w:tc>
        <w:tc>
          <w:tcPr>
            <w:tcW w:w="2551" w:type="dxa"/>
          </w:tcPr>
          <w:p w:rsidR="0019083F" w:rsidRPr="00AF0C2E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истема поиска текстовых заимствований «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Антиплагиат.ВУЗ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AF0C2E" w:rsidRPr="00AF0C2E" w:rsidRDefault="00AF0C2E" w:rsidP="00AF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  от</w:t>
            </w:r>
            <w:proofErr w:type="gram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445621" w:rsidRPr="00AF0C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.204</w:t>
            </w:r>
            <w:r w:rsidR="00542BBE" w:rsidRPr="00AF0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083F"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83F" w:rsidRPr="00AF0C2E" w:rsidRDefault="0019083F" w:rsidP="00AF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(действителен до  </w:t>
            </w:r>
            <w:r w:rsidR="00AF0C2E" w:rsidRPr="00AF0C2E">
              <w:rPr>
                <w:rFonts w:ascii="Times New Roman" w:hAnsi="Times New Roman" w:cs="Times New Roman"/>
                <w:sz w:val="24"/>
                <w:szCs w:val="24"/>
              </w:rPr>
              <w:t>22.01.2025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) с </w:t>
            </w:r>
            <w:r w:rsidR="00542BBE" w:rsidRPr="00AF0C2E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«Анти-Плагиат»</w:t>
            </w:r>
          </w:p>
        </w:tc>
        <w:tc>
          <w:tcPr>
            <w:tcW w:w="2551" w:type="dxa"/>
          </w:tcPr>
          <w:p w:rsidR="0019083F" w:rsidRPr="00AF0C2E" w:rsidRDefault="00786B24" w:rsidP="0044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1С: Предприятие 8.3 Управление торговлей 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КП /108 от 29.08.2017 с ООО «Максимум»(бессрочно)</w:t>
            </w:r>
          </w:p>
        </w:tc>
        <w:tc>
          <w:tcPr>
            <w:tcW w:w="2551" w:type="dxa"/>
          </w:tcPr>
          <w:p w:rsidR="0019083F" w:rsidRPr="00AF0C2E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1С:зарплата и кадры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гос.учреждения</w:t>
            </w:r>
            <w:proofErr w:type="spellEnd"/>
            <w:r w:rsidR="0027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Д./</w:t>
            </w:r>
            <w:proofErr w:type="gram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№126., 01.07.2020г. «МАКСИМУМ-</w:t>
            </w:r>
          </w:p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СОФТ» бессрочно</w:t>
            </w:r>
          </w:p>
        </w:tc>
        <w:tc>
          <w:tcPr>
            <w:tcW w:w="2551" w:type="dxa"/>
          </w:tcPr>
          <w:p w:rsidR="0019083F" w:rsidRPr="00AF0C2E" w:rsidRDefault="00445621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F258B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1</w:t>
            </w:r>
            <w:proofErr w:type="gram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:бюджет</w:t>
            </w:r>
            <w:proofErr w:type="gram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19083F" w:rsidRPr="00AF0C2E" w:rsidRDefault="0019083F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№СД/76  01.03.2017г. «максимум-софт» (бессрочно)</w:t>
            </w:r>
          </w:p>
        </w:tc>
        <w:tc>
          <w:tcPr>
            <w:tcW w:w="2551" w:type="dxa"/>
          </w:tcPr>
          <w:p w:rsidR="0019083F" w:rsidRPr="00AF0C2E" w:rsidRDefault="00EF0130" w:rsidP="0018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«Управление –Деканат БРС»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ограммы для ЭВМ №2015611830 от 06.02.2015г.(бессрочно)</w:t>
            </w:r>
          </w:p>
        </w:tc>
        <w:tc>
          <w:tcPr>
            <w:tcW w:w="2551" w:type="dxa"/>
          </w:tcPr>
          <w:p w:rsidR="0019083F" w:rsidRPr="00AF0C2E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Программа для ЭВМ «Банк вопросов для контроля знаний»</w:t>
            </w:r>
          </w:p>
        </w:tc>
        <w:tc>
          <w:tcPr>
            <w:tcW w:w="3544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азработка СОГУ Свидетельство о государственной регистрации программы для ЭВМ №2015611829 от 06.02.2015г. (бессрочно)</w:t>
            </w:r>
          </w:p>
        </w:tc>
        <w:tc>
          <w:tcPr>
            <w:tcW w:w="2551" w:type="dxa"/>
          </w:tcPr>
          <w:p w:rsidR="0019083F" w:rsidRPr="00AF0C2E" w:rsidRDefault="005117C4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ОГУ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 w:rsidP="00911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2728DC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</w:tc>
        <w:tc>
          <w:tcPr>
            <w:tcW w:w="3544" w:type="dxa"/>
          </w:tcPr>
          <w:p w:rsidR="0019083F" w:rsidRPr="00AF0C2E" w:rsidRDefault="009146BC" w:rsidP="009146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6BC">
              <w:rPr>
                <w:rFonts w:ascii="Times New Roman" w:hAnsi="Times New Roman" w:cs="Times New Roman"/>
                <w:sz w:val="24"/>
                <w:szCs w:val="24"/>
              </w:rPr>
              <w:t>№2191-24</w:t>
            </w:r>
            <w:r w:rsidR="00542BBE" w:rsidRPr="009146B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AF0C2E" w:rsidRPr="0091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6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01DE" w:rsidRPr="009146B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F0C2E" w:rsidRPr="0091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BE" w:rsidRPr="009146BC">
              <w:rPr>
                <w:rFonts w:ascii="Times New Roman" w:hAnsi="Times New Roman" w:cs="Times New Roman"/>
                <w:sz w:val="24"/>
                <w:szCs w:val="24"/>
              </w:rPr>
              <w:t>г. (</w:t>
            </w:r>
            <w:proofErr w:type="spellStart"/>
            <w:r w:rsidRPr="009146BC">
              <w:rPr>
                <w:rFonts w:ascii="Times New Roman" w:hAnsi="Times New Roman" w:cs="Times New Roman"/>
                <w:sz w:val="24"/>
                <w:szCs w:val="24"/>
              </w:rPr>
              <w:t>тех.поддержка</w:t>
            </w:r>
            <w:proofErr w:type="spellEnd"/>
            <w:r w:rsidRPr="009146BC">
              <w:rPr>
                <w:rFonts w:ascii="Times New Roman" w:hAnsi="Times New Roman" w:cs="Times New Roman"/>
                <w:sz w:val="24"/>
                <w:szCs w:val="24"/>
              </w:rPr>
              <w:t xml:space="preserve"> до 26.02.2025 г.</w:t>
            </w:r>
            <w:r w:rsidR="005301DE" w:rsidRPr="009146BC">
              <w:rPr>
                <w:rFonts w:ascii="Times New Roman" w:hAnsi="Times New Roman" w:cs="Times New Roman"/>
                <w:sz w:val="24"/>
                <w:szCs w:val="24"/>
              </w:rPr>
              <w:t>) ООО Л</w:t>
            </w:r>
            <w:r w:rsidR="0019083F" w:rsidRPr="009146BC">
              <w:rPr>
                <w:rFonts w:ascii="Times New Roman" w:hAnsi="Times New Roman" w:cs="Times New Roman"/>
                <w:sz w:val="24"/>
                <w:szCs w:val="24"/>
              </w:rPr>
              <w:t>ММИС</w:t>
            </w:r>
          </w:p>
        </w:tc>
        <w:tc>
          <w:tcPr>
            <w:tcW w:w="2551" w:type="dxa"/>
          </w:tcPr>
          <w:p w:rsidR="0019083F" w:rsidRPr="00AF0C2E" w:rsidRDefault="0019083F" w:rsidP="003F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28DC" w:rsidRPr="00AF0C2E" w:rsidTr="0019083F">
        <w:tc>
          <w:tcPr>
            <w:tcW w:w="851" w:type="dxa"/>
            <w:vAlign w:val="center"/>
          </w:tcPr>
          <w:p w:rsidR="002728DC" w:rsidRPr="00AF0C2E" w:rsidRDefault="002728DC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2728DC" w:rsidRPr="00AF0C2E" w:rsidRDefault="002728DC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СПО</w:t>
            </w:r>
          </w:p>
        </w:tc>
        <w:tc>
          <w:tcPr>
            <w:tcW w:w="3544" w:type="dxa"/>
          </w:tcPr>
          <w:p w:rsidR="002728DC" w:rsidRPr="002728DC" w:rsidRDefault="00941F03" w:rsidP="009146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 xml:space="preserve">12.01.2024 </w:t>
            </w:r>
            <w:r w:rsidR="002728DC" w:rsidRPr="00941F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1F03">
              <w:rPr>
                <w:rFonts w:ascii="Times New Roman" w:hAnsi="Times New Roman" w:cs="Times New Roman"/>
                <w:sz w:val="24"/>
                <w:szCs w:val="24"/>
              </w:rPr>
              <w:t>2192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писка н обновления до 16.02.2025)</w:t>
            </w:r>
          </w:p>
        </w:tc>
        <w:tc>
          <w:tcPr>
            <w:tcW w:w="2551" w:type="dxa"/>
          </w:tcPr>
          <w:p w:rsidR="002728DC" w:rsidRPr="002728DC" w:rsidRDefault="002728DC" w:rsidP="003F77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8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0C2E" w:rsidRPr="00AF0C2E" w:rsidTr="0019083F">
        <w:tc>
          <w:tcPr>
            <w:tcW w:w="851" w:type="dxa"/>
            <w:vAlign w:val="center"/>
          </w:tcPr>
          <w:p w:rsidR="00AF0C2E" w:rsidRPr="00AF0C2E" w:rsidRDefault="00AF0C2E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AF0C2E" w:rsidRPr="00AF0C2E" w:rsidRDefault="00AF0C2E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ПО Лаборатории ММИС</w:t>
            </w:r>
          </w:p>
          <w:p w:rsidR="00AF0C2E" w:rsidRPr="00AF0C2E" w:rsidRDefault="00AF0C2E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(Деканат, ПК, Ведо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, интернет расширение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544" w:type="dxa"/>
          </w:tcPr>
          <w:p w:rsidR="00AF0C2E" w:rsidRPr="00AF0C2E" w:rsidRDefault="00AF0C2E" w:rsidP="00542B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1157-23 от 29.03.2023 ООО ЛММИС</w:t>
            </w:r>
          </w:p>
        </w:tc>
        <w:tc>
          <w:tcPr>
            <w:tcW w:w="2551" w:type="dxa"/>
          </w:tcPr>
          <w:p w:rsidR="00AF0C2E" w:rsidRPr="00AF0C2E" w:rsidRDefault="00AF0C2E" w:rsidP="003F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ESK</w:t>
            </w:r>
          </w:p>
        </w:tc>
        <w:tc>
          <w:tcPr>
            <w:tcW w:w="3544" w:type="dxa"/>
          </w:tcPr>
          <w:p w:rsidR="00D85347" w:rsidRPr="00AF0C2E" w:rsidRDefault="005301D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№ 210406</w:t>
            </w:r>
            <w:r w:rsidR="00D85347" w:rsidRPr="00AF0C2E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19083F"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083F" w:rsidRPr="00AF0C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4.2021</w:t>
            </w:r>
            <w:r w:rsidR="0019083F"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г. ИП </w:t>
            </w:r>
            <w:proofErr w:type="spellStart"/>
            <w:r w:rsidR="0019083F" w:rsidRPr="00AF0C2E">
              <w:rPr>
                <w:rFonts w:ascii="Times New Roman" w:hAnsi="Times New Roman" w:cs="Times New Roman"/>
                <w:sz w:val="24"/>
                <w:szCs w:val="24"/>
              </w:rPr>
              <w:t>И,А.Сергеевич</w:t>
            </w:r>
            <w:proofErr w:type="spellEnd"/>
          </w:p>
        </w:tc>
        <w:tc>
          <w:tcPr>
            <w:tcW w:w="2551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 w:rsidP="0091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«Галактика»</w:t>
            </w:r>
          </w:p>
        </w:tc>
        <w:tc>
          <w:tcPr>
            <w:tcW w:w="3544" w:type="dxa"/>
          </w:tcPr>
          <w:p w:rsidR="0019083F" w:rsidRPr="00AF0C2E" w:rsidRDefault="00AF0C2E" w:rsidP="0053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ООО Галактика ИТ договор № 120320/Д/А от 14.03.2022</w:t>
            </w:r>
          </w:p>
        </w:tc>
        <w:tc>
          <w:tcPr>
            <w:tcW w:w="2551" w:type="dxa"/>
          </w:tcPr>
          <w:p w:rsidR="0019083F" w:rsidRPr="00AF0C2E" w:rsidRDefault="0019083F" w:rsidP="006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9083F" w:rsidRPr="00AF0C2E" w:rsidTr="0019083F">
        <w:tc>
          <w:tcPr>
            <w:tcW w:w="851" w:type="dxa"/>
            <w:vAlign w:val="center"/>
          </w:tcPr>
          <w:p w:rsidR="0019083F" w:rsidRPr="00AF0C2E" w:rsidRDefault="0019083F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19083F" w:rsidRPr="00AF0C2E" w:rsidRDefault="0019083F" w:rsidP="006F2C0F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UM</w:t>
            </w: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стема электронного документооборота</w:t>
            </w:r>
          </w:p>
        </w:tc>
        <w:tc>
          <w:tcPr>
            <w:tcW w:w="3544" w:type="dxa"/>
          </w:tcPr>
          <w:p w:rsidR="0019083F" w:rsidRPr="00AF0C2E" w:rsidRDefault="0019083F" w:rsidP="00AF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ООО Галактика ИТ договор № 120320/Д/А от 1</w:t>
            </w:r>
            <w:r w:rsidR="005301DE" w:rsidRPr="00AF0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301DE" w:rsidRPr="00AF0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9083F" w:rsidRPr="00AF0C2E" w:rsidRDefault="00BC7ED4" w:rsidP="00AC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6B24" w:rsidRPr="00AF0C2E" w:rsidTr="0019083F">
        <w:tc>
          <w:tcPr>
            <w:tcW w:w="851" w:type="dxa"/>
            <w:vAlign w:val="center"/>
          </w:tcPr>
          <w:p w:rsidR="00786B24" w:rsidRPr="00AF0C2E" w:rsidRDefault="00786B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786B24" w:rsidRPr="00AF0C2E" w:rsidRDefault="00786B24" w:rsidP="00786B2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544" w:type="dxa"/>
          </w:tcPr>
          <w:p w:rsidR="00786B24" w:rsidRPr="00AF0C2E" w:rsidRDefault="00BC7ED4" w:rsidP="00AF0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86B24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есплатное</w:t>
            </w:r>
          </w:p>
        </w:tc>
        <w:tc>
          <w:tcPr>
            <w:tcW w:w="2551" w:type="dxa"/>
          </w:tcPr>
          <w:p w:rsidR="00BC7ED4" w:rsidRPr="00AF0C2E" w:rsidRDefault="00BC7ED4" w:rsidP="00786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3024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платное российское)</w:t>
            </w:r>
          </w:p>
        </w:tc>
      </w:tr>
      <w:tr w:rsidR="00BC7ED4" w:rsidRPr="00AF0C2E" w:rsidTr="0019083F">
        <w:tc>
          <w:tcPr>
            <w:tcW w:w="851" w:type="dxa"/>
            <w:vAlign w:val="center"/>
          </w:tcPr>
          <w:p w:rsidR="00BC7ED4" w:rsidRPr="00AF0C2E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AF0C2E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«Галактика РУЗ»</w:t>
            </w:r>
          </w:p>
        </w:tc>
        <w:tc>
          <w:tcPr>
            <w:tcW w:w="3544" w:type="dxa"/>
          </w:tcPr>
          <w:p w:rsidR="00371FF7" w:rsidRPr="00AF0C2E" w:rsidRDefault="008155F7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AF0C2E" w:rsidRDefault="00BC7ED4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D4" w:rsidRPr="00AF0C2E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</w:t>
            </w:r>
          </w:p>
        </w:tc>
      </w:tr>
      <w:tr w:rsidR="00BC7ED4" w:rsidRPr="00AF0C2E" w:rsidTr="0019083F">
        <w:tc>
          <w:tcPr>
            <w:tcW w:w="851" w:type="dxa"/>
            <w:vAlign w:val="center"/>
          </w:tcPr>
          <w:p w:rsidR="00BC7ED4" w:rsidRPr="00AF0C2E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AF0C2E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Личный кабинет абитуриента</w:t>
            </w:r>
          </w:p>
        </w:tc>
        <w:tc>
          <w:tcPr>
            <w:tcW w:w="3544" w:type="dxa"/>
          </w:tcPr>
          <w:p w:rsidR="00371FF7" w:rsidRPr="00AF0C2E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</w:p>
          <w:p w:rsidR="00BC7ED4" w:rsidRPr="00AF0C2E" w:rsidRDefault="00BC7ED4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D4" w:rsidRPr="00AF0C2E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C7ED4" w:rsidRPr="00AF0C2E" w:rsidTr="0019083F">
        <w:tc>
          <w:tcPr>
            <w:tcW w:w="851" w:type="dxa"/>
            <w:vAlign w:val="center"/>
          </w:tcPr>
          <w:p w:rsidR="00BC7ED4" w:rsidRPr="00AF0C2E" w:rsidRDefault="00BC7ED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BC7ED4" w:rsidRPr="00AF0C2E" w:rsidRDefault="00BC7ED4" w:rsidP="00BC7ED4">
            <w:pPr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Личный кабинет студента</w:t>
            </w:r>
            <w:r w:rsidRPr="00AF0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3544" w:type="dxa"/>
          </w:tcPr>
          <w:p w:rsidR="00371FF7" w:rsidRPr="00AF0C2E" w:rsidRDefault="008155F7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бессрочная</w:t>
            </w:r>
            <w:r w:rsidR="00371FF7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7ED4" w:rsidRPr="00AF0C2E" w:rsidRDefault="00BC7ED4" w:rsidP="00371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7ED4" w:rsidRPr="00AF0C2E" w:rsidRDefault="00BC7ED4" w:rsidP="00BC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диссертации и авторефератов РГБ(ЭБД РГБ) </w:t>
            </w:r>
          </w:p>
        </w:tc>
        <w:tc>
          <w:tcPr>
            <w:tcW w:w="3544" w:type="dxa"/>
          </w:tcPr>
          <w:p w:rsidR="005117C4" w:rsidRPr="00AF0C2E" w:rsidRDefault="00D55E18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vs.rsl.ru</w:t>
              </w:r>
            </w:hyperlink>
            <w:r w:rsidR="005117C4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</w:tc>
        <w:tc>
          <w:tcPr>
            <w:tcW w:w="2551" w:type="dxa"/>
          </w:tcPr>
          <w:p w:rsidR="005117C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ЭБС"Университетская</w:t>
            </w:r>
            <w:proofErr w:type="spellEnd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 ONLINE"       </w:t>
            </w:r>
          </w:p>
          <w:p w:rsidR="005117C4" w:rsidRPr="00AF0C2E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AF0C2E" w:rsidRDefault="00D55E18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blioclub.ru</w:t>
              </w:r>
            </w:hyperlink>
            <w:r w:rsidR="005117C4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7C4" w:rsidRPr="00AF0C2E" w:rsidRDefault="005117C4" w:rsidP="005117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уется регистрация в библиотеке СОГУ</w:t>
            </w:r>
          </w:p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БС «Научная электронная библиотека eLibrary.ru»  </w:t>
            </w:r>
          </w:p>
          <w:p w:rsidR="005117C4" w:rsidRPr="00AF0C2E" w:rsidRDefault="005117C4" w:rsidP="005117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AF0C2E" w:rsidRDefault="00D55E18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ru</w:t>
              </w:r>
            </w:hyperlink>
            <w:r w:rsidR="005117C4" w:rsidRPr="00AF0C2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.  </w:t>
            </w:r>
          </w:p>
          <w:p w:rsidR="005117C4" w:rsidRPr="00AF0C2E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ьная баз данных </w:t>
            </w:r>
            <w:proofErr w:type="spellStart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</w:tcPr>
          <w:p w:rsidR="005117C4" w:rsidRPr="00AF0C2E" w:rsidRDefault="00D55E18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lib.eastview.com</w:t>
              </w:r>
            </w:hyperlink>
            <w:r w:rsidR="005117C4"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117C4" w:rsidRPr="00AF0C2E" w:rsidRDefault="005117C4" w:rsidP="009D302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AF0C2E" w:rsidRDefault="009D3024" w:rsidP="005117C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С «Консультант студента» Студенческая электронная библиотека по медицинскому и фармацевтическому образованию, а также по естественным и точным наукам в целом.       </w:t>
            </w:r>
          </w:p>
        </w:tc>
        <w:tc>
          <w:tcPr>
            <w:tcW w:w="3544" w:type="dxa"/>
          </w:tcPr>
          <w:p w:rsidR="005117C4" w:rsidRPr="00AF0C2E" w:rsidRDefault="00D55E18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tudentlibrary.ru</w:t>
              </w:r>
            </w:hyperlink>
          </w:p>
          <w:p w:rsidR="005117C4" w:rsidRPr="00AF0C2E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117C4" w:rsidRPr="00AF0C2E" w:rsidTr="0019083F">
        <w:tc>
          <w:tcPr>
            <w:tcW w:w="851" w:type="dxa"/>
            <w:vAlign w:val="center"/>
          </w:tcPr>
          <w:p w:rsidR="005117C4" w:rsidRPr="00AF0C2E" w:rsidRDefault="005117C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5117C4" w:rsidRPr="00AF0C2E" w:rsidRDefault="005117C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ЭБС «</w:t>
            </w:r>
            <w:proofErr w:type="spellStart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образовательная среда, включающая виртуальный читальный зал учебников и учебных пособий от авторов из ведущих вузов России по всем направлениям и специальностям  </w:t>
            </w:r>
          </w:p>
          <w:p w:rsidR="005117C4" w:rsidRPr="00AF0C2E" w:rsidRDefault="005117C4" w:rsidP="00511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17C4" w:rsidRPr="00AF0C2E" w:rsidRDefault="00D55E18" w:rsidP="005117C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tgtFrame="_blank" w:history="1">
              <w:r w:rsidR="005117C4" w:rsidRPr="00AF0C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</w:t>
              </w:r>
            </w:hyperlink>
          </w:p>
          <w:p w:rsidR="005117C4" w:rsidRPr="00AF0C2E" w:rsidRDefault="005117C4" w:rsidP="005117C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регистрация в библиотеке СОГУ</w:t>
            </w:r>
          </w:p>
          <w:p w:rsidR="005117C4" w:rsidRPr="00AF0C2E" w:rsidRDefault="005117C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17C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AF0C2E" w:rsidTr="0019083F">
        <w:tc>
          <w:tcPr>
            <w:tcW w:w="851" w:type="dxa"/>
            <w:vAlign w:val="center"/>
          </w:tcPr>
          <w:p w:rsidR="009D3024" w:rsidRPr="00AF0C2E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AF0C2E" w:rsidRDefault="009D3024" w:rsidP="005117C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КЭП (домен на </w:t>
            </w: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яндексе</w:t>
            </w:r>
            <w:proofErr w:type="spellEnd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9D3024" w:rsidRPr="00AF0C2E" w:rsidRDefault="00AF0C2E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3024" w:rsidRPr="00AF0C2E">
              <w:rPr>
                <w:rFonts w:ascii="Times New Roman" w:hAnsi="Times New Roman" w:cs="Times New Roman"/>
                <w:sz w:val="24"/>
                <w:szCs w:val="24"/>
              </w:rPr>
              <w:t>есплатное</w:t>
            </w: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 xml:space="preserve"> (переведен в режим просмотра)</w:t>
            </w:r>
          </w:p>
        </w:tc>
        <w:tc>
          <w:tcPr>
            <w:tcW w:w="2551" w:type="dxa"/>
          </w:tcPr>
          <w:p w:rsidR="009D302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D3024" w:rsidRPr="00AF0C2E" w:rsidTr="0019083F">
        <w:tc>
          <w:tcPr>
            <w:tcW w:w="851" w:type="dxa"/>
            <w:vAlign w:val="center"/>
          </w:tcPr>
          <w:p w:rsidR="009D3024" w:rsidRPr="00AF0C2E" w:rsidRDefault="009D3024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9D3024" w:rsidRPr="00AF0C2E" w:rsidRDefault="009D3024" w:rsidP="005117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усГард</w:t>
            </w:r>
            <w:proofErr w:type="spellEnd"/>
          </w:p>
        </w:tc>
        <w:tc>
          <w:tcPr>
            <w:tcW w:w="3544" w:type="dxa"/>
          </w:tcPr>
          <w:p w:rsidR="009D302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2551" w:type="dxa"/>
          </w:tcPr>
          <w:p w:rsidR="009D3024" w:rsidRPr="00AF0C2E" w:rsidRDefault="009D3024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6107A" w:rsidRPr="00AF0C2E" w:rsidTr="0019083F">
        <w:tc>
          <w:tcPr>
            <w:tcW w:w="851" w:type="dxa"/>
            <w:vAlign w:val="center"/>
          </w:tcPr>
          <w:p w:rsidR="0016107A" w:rsidRPr="00AF0C2E" w:rsidRDefault="0016107A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16107A" w:rsidRPr="00AF0C2E" w:rsidRDefault="0016107A" w:rsidP="00161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2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ViPNet</w:t>
            </w:r>
            <w:proofErr w:type="spellEnd"/>
            <w:r w:rsidRPr="00AF0C2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16107A" w:rsidRPr="00AF0C2E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107A" w:rsidRPr="00AF0C2E" w:rsidRDefault="0016107A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28DC" w:rsidRPr="00AF0C2E" w:rsidTr="0019083F">
        <w:tc>
          <w:tcPr>
            <w:tcW w:w="851" w:type="dxa"/>
            <w:vAlign w:val="center"/>
          </w:tcPr>
          <w:p w:rsidR="002728DC" w:rsidRPr="00AF0C2E" w:rsidRDefault="002728DC" w:rsidP="005117C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dxa"/>
          </w:tcPr>
          <w:p w:rsidR="002728DC" w:rsidRPr="00AF0C2E" w:rsidRDefault="002728DC" w:rsidP="0016107A">
            <w:pPr>
              <w:spacing w:after="160" w:line="259" w:lineRule="auto"/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ВКС</w:t>
            </w:r>
          </w:p>
        </w:tc>
        <w:tc>
          <w:tcPr>
            <w:tcW w:w="3544" w:type="dxa"/>
          </w:tcPr>
          <w:p w:rsidR="002728DC" w:rsidRPr="002728DC" w:rsidRDefault="002728DC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О</w:t>
            </w:r>
          </w:p>
        </w:tc>
        <w:tc>
          <w:tcPr>
            <w:tcW w:w="2551" w:type="dxa"/>
          </w:tcPr>
          <w:p w:rsidR="002728DC" w:rsidRPr="00AF0C2E" w:rsidRDefault="002728DC" w:rsidP="0051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</w:tr>
    </w:tbl>
    <w:p w:rsidR="00C3032A" w:rsidRPr="00AF0C2E" w:rsidRDefault="00C3032A">
      <w:pPr>
        <w:rPr>
          <w:rFonts w:ascii="Times New Roman" w:hAnsi="Times New Roman" w:cs="Times New Roman"/>
          <w:sz w:val="24"/>
          <w:szCs w:val="24"/>
        </w:rPr>
      </w:pPr>
    </w:p>
    <w:sectPr w:rsidR="00C3032A" w:rsidRPr="00AF0C2E" w:rsidSect="00C3032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18" w:rsidRDefault="00D55E18" w:rsidP="00F258BA">
      <w:pPr>
        <w:spacing w:after="0" w:line="240" w:lineRule="auto"/>
      </w:pPr>
      <w:r>
        <w:separator/>
      </w:r>
    </w:p>
  </w:endnote>
  <w:endnote w:type="continuationSeparator" w:id="0">
    <w:p w:rsidR="00D55E18" w:rsidRDefault="00D55E18" w:rsidP="00F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18" w:rsidRDefault="00D55E18" w:rsidP="00F258BA">
      <w:pPr>
        <w:spacing w:after="0" w:line="240" w:lineRule="auto"/>
      </w:pPr>
      <w:r>
        <w:separator/>
      </w:r>
    </w:p>
  </w:footnote>
  <w:footnote w:type="continuationSeparator" w:id="0">
    <w:p w:rsidR="00D55E18" w:rsidRDefault="00D55E18" w:rsidP="00F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BA" w:rsidRDefault="00F258BA" w:rsidP="00F258B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258BA">
      <w:rPr>
        <w:rFonts w:ascii="Times New Roman" w:hAnsi="Times New Roman" w:cs="Times New Roman"/>
        <w:sz w:val="24"/>
        <w:szCs w:val="24"/>
      </w:rPr>
      <w:t>Реестр программного обеспечения</w:t>
    </w:r>
    <w:r>
      <w:rPr>
        <w:rFonts w:ascii="Times New Roman" w:hAnsi="Times New Roman" w:cs="Times New Roman"/>
        <w:sz w:val="24"/>
        <w:szCs w:val="24"/>
      </w:rPr>
      <w:t xml:space="preserve"> СОГУ</w:t>
    </w:r>
    <w:r w:rsidR="00D03B8A">
      <w:rPr>
        <w:rFonts w:ascii="Times New Roman" w:hAnsi="Times New Roman" w:cs="Times New Roman"/>
        <w:sz w:val="24"/>
        <w:szCs w:val="24"/>
      </w:rPr>
      <w:t xml:space="preserve"> 20</w:t>
    </w:r>
    <w:r w:rsidR="00AF0C2E">
      <w:rPr>
        <w:rFonts w:ascii="Times New Roman" w:hAnsi="Times New Roman" w:cs="Times New Roman"/>
        <w:sz w:val="24"/>
        <w:szCs w:val="24"/>
      </w:rPr>
      <w:t>23/24</w:t>
    </w:r>
  </w:p>
  <w:p w:rsidR="00821303" w:rsidRDefault="00821303" w:rsidP="00F258B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258BA" w:rsidRPr="00F258BA" w:rsidRDefault="00F258BA" w:rsidP="00F258B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258BA" w:rsidRDefault="00F258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3D0"/>
    <w:multiLevelType w:val="hybridMultilevel"/>
    <w:tmpl w:val="581A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F71F7"/>
    <w:multiLevelType w:val="hybridMultilevel"/>
    <w:tmpl w:val="AF4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12"/>
    <w:rsid w:val="00002550"/>
    <w:rsid w:val="00005B55"/>
    <w:rsid w:val="00005C9D"/>
    <w:rsid w:val="00010495"/>
    <w:rsid w:val="0001368B"/>
    <w:rsid w:val="00017404"/>
    <w:rsid w:val="000174C5"/>
    <w:rsid w:val="00021FFF"/>
    <w:rsid w:val="0003284C"/>
    <w:rsid w:val="00041066"/>
    <w:rsid w:val="00041D04"/>
    <w:rsid w:val="00042B11"/>
    <w:rsid w:val="00043633"/>
    <w:rsid w:val="00047F26"/>
    <w:rsid w:val="0005099D"/>
    <w:rsid w:val="00053668"/>
    <w:rsid w:val="00055299"/>
    <w:rsid w:val="0005557C"/>
    <w:rsid w:val="0006081B"/>
    <w:rsid w:val="0006263F"/>
    <w:rsid w:val="00066FF7"/>
    <w:rsid w:val="0007336E"/>
    <w:rsid w:val="00085AF2"/>
    <w:rsid w:val="000910F8"/>
    <w:rsid w:val="00091522"/>
    <w:rsid w:val="00091991"/>
    <w:rsid w:val="000A0492"/>
    <w:rsid w:val="000A5531"/>
    <w:rsid w:val="000A6082"/>
    <w:rsid w:val="000A73D8"/>
    <w:rsid w:val="000B07C4"/>
    <w:rsid w:val="000C1668"/>
    <w:rsid w:val="000C53E6"/>
    <w:rsid w:val="000C606E"/>
    <w:rsid w:val="000D1655"/>
    <w:rsid w:val="000D232C"/>
    <w:rsid w:val="000D666F"/>
    <w:rsid w:val="000E49BA"/>
    <w:rsid w:val="000E592E"/>
    <w:rsid w:val="000F073F"/>
    <w:rsid w:val="000F6DBB"/>
    <w:rsid w:val="00101C72"/>
    <w:rsid w:val="00103A2D"/>
    <w:rsid w:val="001048F0"/>
    <w:rsid w:val="001145FA"/>
    <w:rsid w:val="00121B7A"/>
    <w:rsid w:val="00123509"/>
    <w:rsid w:val="00124C54"/>
    <w:rsid w:val="00127D56"/>
    <w:rsid w:val="001303BC"/>
    <w:rsid w:val="00131620"/>
    <w:rsid w:val="00147B08"/>
    <w:rsid w:val="00156929"/>
    <w:rsid w:val="0016107A"/>
    <w:rsid w:val="001627F4"/>
    <w:rsid w:val="00166AF9"/>
    <w:rsid w:val="00174724"/>
    <w:rsid w:val="001802D8"/>
    <w:rsid w:val="00184F5F"/>
    <w:rsid w:val="00186224"/>
    <w:rsid w:val="0019083F"/>
    <w:rsid w:val="001911AE"/>
    <w:rsid w:val="001A0168"/>
    <w:rsid w:val="001A0D8E"/>
    <w:rsid w:val="001A1BBE"/>
    <w:rsid w:val="001A6586"/>
    <w:rsid w:val="001B3B6E"/>
    <w:rsid w:val="001B558B"/>
    <w:rsid w:val="001C2CFB"/>
    <w:rsid w:val="001C7016"/>
    <w:rsid w:val="001C7114"/>
    <w:rsid w:val="001E2572"/>
    <w:rsid w:val="001E68C1"/>
    <w:rsid w:val="001F0598"/>
    <w:rsid w:val="001F1112"/>
    <w:rsid w:val="001F292E"/>
    <w:rsid w:val="001F4FC2"/>
    <w:rsid w:val="0020361C"/>
    <w:rsid w:val="0020414F"/>
    <w:rsid w:val="002119AD"/>
    <w:rsid w:val="00217753"/>
    <w:rsid w:val="0022382C"/>
    <w:rsid w:val="00223C51"/>
    <w:rsid w:val="00224C3D"/>
    <w:rsid w:val="00227767"/>
    <w:rsid w:val="00246957"/>
    <w:rsid w:val="00252970"/>
    <w:rsid w:val="00255A33"/>
    <w:rsid w:val="00255E8C"/>
    <w:rsid w:val="002728DC"/>
    <w:rsid w:val="00273204"/>
    <w:rsid w:val="00273223"/>
    <w:rsid w:val="002737A3"/>
    <w:rsid w:val="00273F0A"/>
    <w:rsid w:val="002746D3"/>
    <w:rsid w:val="00282CEA"/>
    <w:rsid w:val="00286FE8"/>
    <w:rsid w:val="00287565"/>
    <w:rsid w:val="002954BC"/>
    <w:rsid w:val="002A2901"/>
    <w:rsid w:val="002A3015"/>
    <w:rsid w:val="002A7673"/>
    <w:rsid w:val="002B1F7E"/>
    <w:rsid w:val="002B3CB7"/>
    <w:rsid w:val="002B4A09"/>
    <w:rsid w:val="002B5F10"/>
    <w:rsid w:val="002B65D0"/>
    <w:rsid w:val="002D0D78"/>
    <w:rsid w:val="002D3186"/>
    <w:rsid w:val="002D5706"/>
    <w:rsid w:val="002D5A3E"/>
    <w:rsid w:val="002D613E"/>
    <w:rsid w:val="002D63BA"/>
    <w:rsid w:val="002E14A7"/>
    <w:rsid w:val="002E5CB7"/>
    <w:rsid w:val="002E60B6"/>
    <w:rsid w:val="002E6C13"/>
    <w:rsid w:val="002F510C"/>
    <w:rsid w:val="00302555"/>
    <w:rsid w:val="00303C57"/>
    <w:rsid w:val="00305EC7"/>
    <w:rsid w:val="0031201F"/>
    <w:rsid w:val="00315ADD"/>
    <w:rsid w:val="00324743"/>
    <w:rsid w:val="00330D91"/>
    <w:rsid w:val="00331176"/>
    <w:rsid w:val="0033377D"/>
    <w:rsid w:val="003358FA"/>
    <w:rsid w:val="00336A85"/>
    <w:rsid w:val="003374C5"/>
    <w:rsid w:val="0034100B"/>
    <w:rsid w:val="00343AF5"/>
    <w:rsid w:val="00350816"/>
    <w:rsid w:val="0036203F"/>
    <w:rsid w:val="003644E1"/>
    <w:rsid w:val="00366EE7"/>
    <w:rsid w:val="00371FF7"/>
    <w:rsid w:val="00384654"/>
    <w:rsid w:val="003A0449"/>
    <w:rsid w:val="003A0A5E"/>
    <w:rsid w:val="003A603E"/>
    <w:rsid w:val="003B3409"/>
    <w:rsid w:val="003C38A1"/>
    <w:rsid w:val="003D1CD7"/>
    <w:rsid w:val="003D669C"/>
    <w:rsid w:val="003E1EA7"/>
    <w:rsid w:val="003F3EBA"/>
    <w:rsid w:val="003F512C"/>
    <w:rsid w:val="003F7772"/>
    <w:rsid w:val="004014AA"/>
    <w:rsid w:val="004033EA"/>
    <w:rsid w:val="0041215D"/>
    <w:rsid w:val="00412466"/>
    <w:rsid w:val="004129EA"/>
    <w:rsid w:val="004135B0"/>
    <w:rsid w:val="0041445B"/>
    <w:rsid w:val="00414A10"/>
    <w:rsid w:val="00422D57"/>
    <w:rsid w:val="00425D5D"/>
    <w:rsid w:val="004275A0"/>
    <w:rsid w:val="004310B5"/>
    <w:rsid w:val="0043671C"/>
    <w:rsid w:val="00437F26"/>
    <w:rsid w:val="00445621"/>
    <w:rsid w:val="004457D6"/>
    <w:rsid w:val="00447247"/>
    <w:rsid w:val="00450C9F"/>
    <w:rsid w:val="00455164"/>
    <w:rsid w:val="00456E5E"/>
    <w:rsid w:val="00467C02"/>
    <w:rsid w:val="00474515"/>
    <w:rsid w:val="00485FDA"/>
    <w:rsid w:val="00486652"/>
    <w:rsid w:val="004912ED"/>
    <w:rsid w:val="004A634B"/>
    <w:rsid w:val="004A6949"/>
    <w:rsid w:val="004A69D2"/>
    <w:rsid w:val="004A6B98"/>
    <w:rsid w:val="004B62C2"/>
    <w:rsid w:val="004B6F34"/>
    <w:rsid w:val="004C3AFF"/>
    <w:rsid w:val="004C4E33"/>
    <w:rsid w:val="004D0564"/>
    <w:rsid w:val="004D1CE2"/>
    <w:rsid w:val="004E07BC"/>
    <w:rsid w:val="004E3E46"/>
    <w:rsid w:val="004E7CFE"/>
    <w:rsid w:val="004E7F85"/>
    <w:rsid w:val="004F0765"/>
    <w:rsid w:val="004F115B"/>
    <w:rsid w:val="0050312F"/>
    <w:rsid w:val="00503AAF"/>
    <w:rsid w:val="005046D7"/>
    <w:rsid w:val="0050494B"/>
    <w:rsid w:val="005117C4"/>
    <w:rsid w:val="00513A4C"/>
    <w:rsid w:val="005169A9"/>
    <w:rsid w:val="005232FE"/>
    <w:rsid w:val="00523F9A"/>
    <w:rsid w:val="005301DE"/>
    <w:rsid w:val="005315B9"/>
    <w:rsid w:val="00542BBE"/>
    <w:rsid w:val="00554286"/>
    <w:rsid w:val="00565471"/>
    <w:rsid w:val="005658A7"/>
    <w:rsid w:val="00565DD4"/>
    <w:rsid w:val="005711C5"/>
    <w:rsid w:val="00571CA1"/>
    <w:rsid w:val="00580DBD"/>
    <w:rsid w:val="00590318"/>
    <w:rsid w:val="005A022E"/>
    <w:rsid w:val="005A537C"/>
    <w:rsid w:val="005C100E"/>
    <w:rsid w:val="005C2F30"/>
    <w:rsid w:val="005C7FD5"/>
    <w:rsid w:val="005D7B5D"/>
    <w:rsid w:val="005E45FE"/>
    <w:rsid w:val="005E5698"/>
    <w:rsid w:val="005E73C1"/>
    <w:rsid w:val="005F16E0"/>
    <w:rsid w:val="00601F94"/>
    <w:rsid w:val="006032D3"/>
    <w:rsid w:val="006063D9"/>
    <w:rsid w:val="00606B18"/>
    <w:rsid w:val="0061326A"/>
    <w:rsid w:val="00616819"/>
    <w:rsid w:val="006235F1"/>
    <w:rsid w:val="00623E6E"/>
    <w:rsid w:val="00631F1C"/>
    <w:rsid w:val="006342D9"/>
    <w:rsid w:val="00640D06"/>
    <w:rsid w:val="006422F6"/>
    <w:rsid w:val="00646058"/>
    <w:rsid w:val="00657BF5"/>
    <w:rsid w:val="00660291"/>
    <w:rsid w:val="006604AB"/>
    <w:rsid w:val="0066309C"/>
    <w:rsid w:val="006658EC"/>
    <w:rsid w:val="00666129"/>
    <w:rsid w:val="00670999"/>
    <w:rsid w:val="006719DA"/>
    <w:rsid w:val="006725C8"/>
    <w:rsid w:val="006739DC"/>
    <w:rsid w:val="006765CF"/>
    <w:rsid w:val="00677D9B"/>
    <w:rsid w:val="006938C6"/>
    <w:rsid w:val="0069583A"/>
    <w:rsid w:val="006A0696"/>
    <w:rsid w:val="006A1C12"/>
    <w:rsid w:val="006B7D55"/>
    <w:rsid w:val="006C4F3E"/>
    <w:rsid w:val="006C5117"/>
    <w:rsid w:val="006D0496"/>
    <w:rsid w:val="006D703E"/>
    <w:rsid w:val="006D78E3"/>
    <w:rsid w:val="006D7E04"/>
    <w:rsid w:val="006E69AF"/>
    <w:rsid w:val="006E7569"/>
    <w:rsid w:val="006F01C2"/>
    <w:rsid w:val="006F2C0F"/>
    <w:rsid w:val="006F3F7B"/>
    <w:rsid w:val="00700BC4"/>
    <w:rsid w:val="00713039"/>
    <w:rsid w:val="00715B45"/>
    <w:rsid w:val="00724E68"/>
    <w:rsid w:val="00735AFA"/>
    <w:rsid w:val="00750129"/>
    <w:rsid w:val="0075211E"/>
    <w:rsid w:val="007529DB"/>
    <w:rsid w:val="00754BFC"/>
    <w:rsid w:val="00771F4F"/>
    <w:rsid w:val="00772DB1"/>
    <w:rsid w:val="00775B88"/>
    <w:rsid w:val="00776234"/>
    <w:rsid w:val="00786B24"/>
    <w:rsid w:val="00787FA8"/>
    <w:rsid w:val="00794BE1"/>
    <w:rsid w:val="007A461C"/>
    <w:rsid w:val="007B31CE"/>
    <w:rsid w:val="007B6444"/>
    <w:rsid w:val="007B7DE6"/>
    <w:rsid w:val="007C079E"/>
    <w:rsid w:val="007C2E1E"/>
    <w:rsid w:val="007C3C01"/>
    <w:rsid w:val="007C7494"/>
    <w:rsid w:val="007D142A"/>
    <w:rsid w:val="007D2928"/>
    <w:rsid w:val="007D32FA"/>
    <w:rsid w:val="007D605D"/>
    <w:rsid w:val="007D7C74"/>
    <w:rsid w:val="007E31AA"/>
    <w:rsid w:val="007E5030"/>
    <w:rsid w:val="007F251F"/>
    <w:rsid w:val="007F291A"/>
    <w:rsid w:val="007F2A02"/>
    <w:rsid w:val="007F41D7"/>
    <w:rsid w:val="007F455D"/>
    <w:rsid w:val="007F5C9A"/>
    <w:rsid w:val="00800D90"/>
    <w:rsid w:val="00803822"/>
    <w:rsid w:val="00803EA5"/>
    <w:rsid w:val="0081361B"/>
    <w:rsid w:val="00814ECF"/>
    <w:rsid w:val="008155F7"/>
    <w:rsid w:val="008157F1"/>
    <w:rsid w:val="008166DD"/>
    <w:rsid w:val="00821303"/>
    <w:rsid w:val="0082175C"/>
    <w:rsid w:val="00821870"/>
    <w:rsid w:val="00824789"/>
    <w:rsid w:val="00827BF9"/>
    <w:rsid w:val="00832B91"/>
    <w:rsid w:val="008344E2"/>
    <w:rsid w:val="00843FAA"/>
    <w:rsid w:val="00845BAD"/>
    <w:rsid w:val="00846C51"/>
    <w:rsid w:val="00867BD7"/>
    <w:rsid w:val="008725B2"/>
    <w:rsid w:val="00876F87"/>
    <w:rsid w:val="008778BF"/>
    <w:rsid w:val="008811B5"/>
    <w:rsid w:val="00886295"/>
    <w:rsid w:val="008906D3"/>
    <w:rsid w:val="00891A66"/>
    <w:rsid w:val="00895653"/>
    <w:rsid w:val="008974E6"/>
    <w:rsid w:val="008A1922"/>
    <w:rsid w:val="008C4F5A"/>
    <w:rsid w:val="008C609A"/>
    <w:rsid w:val="008D2880"/>
    <w:rsid w:val="008D3B93"/>
    <w:rsid w:val="008D7B37"/>
    <w:rsid w:val="008E3A37"/>
    <w:rsid w:val="008F19F6"/>
    <w:rsid w:val="00900D7D"/>
    <w:rsid w:val="00904CC5"/>
    <w:rsid w:val="0090512F"/>
    <w:rsid w:val="00911202"/>
    <w:rsid w:val="009146BC"/>
    <w:rsid w:val="009160EA"/>
    <w:rsid w:val="00916765"/>
    <w:rsid w:val="009241D9"/>
    <w:rsid w:val="00931767"/>
    <w:rsid w:val="00935416"/>
    <w:rsid w:val="00941F03"/>
    <w:rsid w:val="00943AEA"/>
    <w:rsid w:val="009452FA"/>
    <w:rsid w:val="00954CE6"/>
    <w:rsid w:val="00961402"/>
    <w:rsid w:val="00965191"/>
    <w:rsid w:val="009756CD"/>
    <w:rsid w:val="00977E10"/>
    <w:rsid w:val="00984089"/>
    <w:rsid w:val="00984FFC"/>
    <w:rsid w:val="009850EC"/>
    <w:rsid w:val="00987B6B"/>
    <w:rsid w:val="009946D4"/>
    <w:rsid w:val="00995B11"/>
    <w:rsid w:val="00996C05"/>
    <w:rsid w:val="009A5A9B"/>
    <w:rsid w:val="009B0442"/>
    <w:rsid w:val="009B60FE"/>
    <w:rsid w:val="009C04BD"/>
    <w:rsid w:val="009C085F"/>
    <w:rsid w:val="009C1A23"/>
    <w:rsid w:val="009C3528"/>
    <w:rsid w:val="009C4C22"/>
    <w:rsid w:val="009C7E01"/>
    <w:rsid w:val="009D3024"/>
    <w:rsid w:val="009D60AA"/>
    <w:rsid w:val="009D67FF"/>
    <w:rsid w:val="009E4E60"/>
    <w:rsid w:val="009E5716"/>
    <w:rsid w:val="009E6FFF"/>
    <w:rsid w:val="009F58DE"/>
    <w:rsid w:val="009F5D45"/>
    <w:rsid w:val="00A009F7"/>
    <w:rsid w:val="00A114B5"/>
    <w:rsid w:val="00A13091"/>
    <w:rsid w:val="00A20159"/>
    <w:rsid w:val="00A27B7E"/>
    <w:rsid w:val="00A302C7"/>
    <w:rsid w:val="00A35597"/>
    <w:rsid w:val="00A42FE6"/>
    <w:rsid w:val="00A57EA6"/>
    <w:rsid w:val="00A60728"/>
    <w:rsid w:val="00A63DA9"/>
    <w:rsid w:val="00A64AF0"/>
    <w:rsid w:val="00A676D6"/>
    <w:rsid w:val="00A706F5"/>
    <w:rsid w:val="00A74E57"/>
    <w:rsid w:val="00A81C6A"/>
    <w:rsid w:val="00A8276F"/>
    <w:rsid w:val="00A84494"/>
    <w:rsid w:val="00A8605B"/>
    <w:rsid w:val="00A8760E"/>
    <w:rsid w:val="00A879E5"/>
    <w:rsid w:val="00A923CC"/>
    <w:rsid w:val="00A95BEC"/>
    <w:rsid w:val="00AA268A"/>
    <w:rsid w:val="00AB1E52"/>
    <w:rsid w:val="00AC5445"/>
    <w:rsid w:val="00AC6305"/>
    <w:rsid w:val="00AD2F22"/>
    <w:rsid w:val="00AD797C"/>
    <w:rsid w:val="00AE0E60"/>
    <w:rsid w:val="00AE15C3"/>
    <w:rsid w:val="00AE693E"/>
    <w:rsid w:val="00AE7059"/>
    <w:rsid w:val="00AF0C2E"/>
    <w:rsid w:val="00B034DB"/>
    <w:rsid w:val="00B20570"/>
    <w:rsid w:val="00B248E7"/>
    <w:rsid w:val="00B27E84"/>
    <w:rsid w:val="00B30E65"/>
    <w:rsid w:val="00B36556"/>
    <w:rsid w:val="00B40798"/>
    <w:rsid w:val="00B43C5D"/>
    <w:rsid w:val="00B45F69"/>
    <w:rsid w:val="00B51CCD"/>
    <w:rsid w:val="00B547E9"/>
    <w:rsid w:val="00B57B7E"/>
    <w:rsid w:val="00B60B92"/>
    <w:rsid w:val="00B62519"/>
    <w:rsid w:val="00B6253B"/>
    <w:rsid w:val="00B65BEA"/>
    <w:rsid w:val="00B660F4"/>
    <w:rsid w:val="00B66BAD"/>
    <w:rsid w:val="00B7617F"/>
    <w:rsid w:val="00B80C26"/>
    <w:rsid w:val="00B83BCE"/>
    <w:rsid w:val="00B938E7"/>
    <w:rsid w:val="00B94D00"/>
    <w:rsid w:val="00B9544F"/>
    <w:rsid w:val="00B968D5"/>
    <w:rsid w:val="00BB081D"/>
    <w:rsid w:val="00BB46C1"/>
    <w:rsid w:val="00BC41B6"/>
    <w:rsid w:val="00BC5328"/>
    <w:rsid w:val="00BC58ED"/>
    <w:rsid w:val="00BC7ED4"/>
    <w:rsid w:val="00BE0334"/>
    <w:rsid w:val="00C10253"/>
    <w:rsid w:val="00C21850"/>
    <w:rsid w:val="00C21EF3"/>
    <w:rsid w:val="00C21F91"/>
    <w:rsid w:val="00C227E3"/>
    <w:rsid w:val="00C22A17"/>
    <w:rsid w:val="00C26563"/>
    <w:rsid w:val="00C3032A"/>
    <w:rsid w:val="00C352E3"/>
    <w:rsid w:val="00C44D11"/>
    <w:rsid w:val="00C4570E"/>
    <w:rsid w:val="00C50411"/>
    <w:rsid w:val="00C505A8"/>
    <w:rsid w:val="00C50EF4"/>
    <w:rsid w:val="00C51670"/>
    <w:rsid w:val="00C5582E"/>
    <w:rsid w:val="00C635AF"/>
    <w:rsid w:val="00C6708E"/>
    <w:rsid w:val="00C72F6A"/>
    <w:rsid w:val="00C75D0C"/>
    <w:rsid w:val="00C83542"/>
    <w:rsid w:val="00C941BD"/>
    <w:rsid w:val="00C95E5B"/>
    <w:rsid w:val="00CA1558"/>
    <w:rsid w:val="00CA5EFD"/>
    <w:rsid w:val="00CA6594"/>
    <w:rsid w:val="00CB0D1F"/>
    <w:rsid w:val="00CB1B84"/>
    <w:rsid w:val="00CC2C25"/>
    <w:rsid w:val="00CC40CA"/>
    <w:rsid w:val="00CC6DF1"/>
    <w:rsid w:val="00CC7DA8"/>
    <w:rsid w:val="00CD0786"/>
    <w:rsid w:val="00CD3B08"/>
    <w:rsid w:val="00CD4F0D"/>
    <w:rsid w:val="00CD52C5"/>
    <w:rsid w:val="00CE15DD"/>
    <w:rsid w:val="00CE51C2"/>
    <w:rsid w:val="00CF0F92"/>
    <w:rsid w:val="00CF0FBA"/>
    <w:rsid w:val="00CF1F50"/>
    <w:rsid w:val="00CF6787"/>
    <w:rsid w:val="00D02108"/>
    <w:rsid w:val="00D03B8A"/>
    <w:rsid w:val="00D139A1"/>
    <w:rsid w:val="00D20DAD"/>
    <w:rsid w:val="00D3014A"/>
    <w:rsid w:val="00D33958"/>
    <w:rsid w:val="00D345E9"/>
    <w:rsid w:val="00D40EF6"/>
    <w:rsid w:val="00D4263E"/>
    <w:rsid w:val="00D500C5"/>
    <w:rsid w:val="00D512F1"/>
    <w:rsid w:val="00D55E18"/>
    <w:rsid w:val="00D6049A"/>
    <w:rsid w:val="00D61CE5"/>
    <w:rsid w:val="00D6228E"/>
    <w:rsid w:val="00D62E78"/>
    <w:rsid w:val="00D63985"/>
    <w:rsid w:val="00D71967"/>
    <w:rsid w:val="00D76D8C"/>
    <w:rsid w:val="00D815E8"/>
    <w:rsid w:val="00D825BA"/>
    <w:rsid w:val="00D85347"/>
    <w:rsid w:val="00D933A8"/>
    <w:rsid w:val="00DA381D"/>
    <w:rsid w:val="00DB026B"/>
    <w:rsid w:val="00DB395F"/>
    <w:rsid w:val="00DB4286"/>
    <w:rsid w:val="00DB48E2"/>
    <w:rsid w:val="00DB7606"/>
    <w:rsid w:val="00DC6F34"/>
    <w:rsid w:val="00DE1F90"/>
    <w:rsid w:val="00DE35C3"/>
    <w:rsid w:val="00DE6A6A"/>
    <w:rsid w:val="00DE7092"/>
    <w:rsid w:val="00DF0802"/>
    <w:rsid w:val="00DF6187"/>
    <w:rsid w:val="00E03AD6"/>
    <w:rsid w:val="00E03F30"/>
    <w:rsid w:val="00E040B2"/>
    <w:rsid w:val="00E16650"/>
    <w:rsid w:val="00E22B33"/>
    <w:rsid w:val="00E435CF"/>
    <w:rsid w:val="00E44BB3"/>
    <w:rsid w:val="00E6220F"/>
    <w:rsid w:val="00E67240"/>
    <w:rsid w:val="00E7129A"/>
    <w:rsid w:val="00E836AE"/>
    <w:rsid w:val="00E839E3"/>
    <w:rsid w:val="00E846E7"/>
    <w:rsid w:val="00E856B6"/>
    <w:rsid w:val="00E87EE9"/>
    <w:rsid w:val="00E90572"/>
    <w:rsid w:val="00E90E7E"/>
    <w:rsid w:val="00E90F96"/>
    <w:rsid w:val="00E91B13"/>
    <w:rsid w:val="00E92B58"/>
    <w:rsid w:val="00E92EF5"/>
    <w:rsid w:val="00E97809"/>
    <w:rsid w:val="00EB0B96"/>
    <w:rsid w:val="00EB42B7"/>
    <w:rsid w:val="00EB43A5"/>
    <w:rsid w:val="00EB7EE6"/>
    <w:rsid w:val="00EC7D94"/>
    <w:rsid w:val="00ED1E73"/>
    <w:rsid w:val="00ED39B2"/>
    <w:rsid w:val="00EE013C"/>
    <w:rsid w:val="00EE71FA"/>
    <w:rsid w:val="00EF0130"/>
    <w:rsid w:val="00EF03E7"/>
    <w:rsid w:val="00EF454C"/>
    <w:rsid w:val="00EF47CC"/>
    <w:rsid w:val="00F10ECA"/>
    <w:rsid w:val="00F258BA"/>
    <w:rsid w:val="00F2670F"/>
    <w:rsid w:val="00F306F1"/>
    <w:rsid w:val="00F349E8"/>
    <w:rsid w:val="00F40B39"/>
    <w:rsid w:val="00F41046"/>
    <w:rsid w:val="00F47D2D"/>
    <w:rsid w:val="00F50F49"/>
    <w:rsid w:val="00F526A5"/>
    <w:rsid w:val="00F54AD9"/>
    <w:rsid w:val="00F55410"/>
    <w:rsid w:val="00F5559B"/>
    <w:rsid w:val="00F55CE2"/>
    <w:rsid w:val="00F56D4B"/>
    <w:rsid w:val="00F6124F"/>
    <w:rsid w:val="00F62285"/>
    <w:rsid w:val="00F67653"/>
    <w:rsid w:val="00F805D9"/>
    <w:rsid w:val="00F919FF"/>
    <w:rsid w:val="00FA0317"/>
    <w:rsid w:val="00FA4078"/>
    <w:rsid w:val="00FA4812"/>
    <w:rsid w:val="00FA5746"/>
    <w:rsid w:val="00FB1140"/>
    <w:rsid w:val="00FB275B"/>
    <w:rsid w:val="00FB40BE"/>
    <w:rsid w:val="00FC4A84"/>
    <w:rsid w:val="00FC4B2F"/>
    <w:rsid w:val="00FC5334"/>
    <w:rsid w:val="00FC59F7"/>
    <w:rsid w:val="00FD14D3"/>
    <w:rsid w:val="00FD4721"/>
    <w:rsid w:val="00FE0F16"/>
    <w:rsid w:val="00FE280D"/>
    <w:rsid w:val="00FE6693"/>
    <w:rsid w:val="00FF087B"/>
    <w:rsid w:val="00FF4198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6CC6"/>
  <w15:docId w15:val="{5BCC57F7-374A-4001-872C-D85ADB81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17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11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1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1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3117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117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table" w:styleId="a5">
    <w:name w:val="Table Grid"/>
    <w:basedOn w:val="a1"/>
    <w:uiPriority w:val="59"/>
    <w:rsid w:val="006A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8B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8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rsl.ru/" TargetMode="External"/><Relationship Id="rId13" Type="http://schemas.openxmlformats.org/officeDocument/2006/relationships/hyperlink" Target="https://vk.com/away.php?to=http%3A%2F%2Fwww.biblio-online.ru&amp;post=392944111_228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2A6E-43CA-42FC-AAB4-C4614C4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emaet</dc:creator>
  <cp:lastModifiedBy>Автор</cp:lastModifiedBy>
  <cp:revision>2</cp:revision>
  <dcterms:created xsi:type="dcterms:W3CDTF">2024-02-21T08:22:00Z</dcterms:created>
  <dcterms:modified xsi:type="dcterms:W3CDTF">2024-02-21T08:22:00Z</dcterms:modified>
</cp:coreProperties>
</file>